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F387" w14:textId="2DC25058" w:rsidR="00FE5D56" w:rsidRDefault="0085087C">
      <w:r>
        <w:rPr>
          <w:noProof/>
        </w:rPr>
        <w:drawing>
          <wp:inline distT="0" distB="0" distL="0" distR="0" wp14:anchorId="34DAAC75" wp14:editId="60EEFE39">
            <wp:extent cx="5731510" cy="24130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0654" w14:textId="6C66DB35" w:rsidR="0085087C" w:rsidRDefault="0085087C">
      <w:r>
        <w:rPr>
          <w:noProof/>
        </w:rPr>
        <w:drawing>
          <wp:inline distT="0" distB="0" distL="0" distR="0" wp14:anchorId="3EAC86C0" wp14:editId="5386909E">
            <wp:extent cx="5731510" cy="24130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469FA" w14:textId="461193AE" w:rsidR="0085087C" w:rsidRDefault="0085087C">
      <w:r>
        <w:rPr>
          <w:noProof/>
        </w:rPr>
        <w:drawing>
          <wp:inline distT="0" distB="0" distL="0" distR="0" wp14:anchorId="33F39CAF" wp14:editId="6863571B">
            <wp:extent cx="5731510" cy="24130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B5121" w14:textId="3B969187" w:rsidR="0085087C" w:rsidRDefault="0085087C">
      <w:r>
        <w:rPr>
          <w:noProof/>
        </w:rPr>
        <w:lastRenderedPageBreak/>
        <w:drawing>
          <wp:inline distT="0" distB="0" distL="0" distR="0" wp14:anchorId="0CE4F010" wp14:editId="57B4510F">
            <wp:extent cx="5731510" cy="27260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C329" w14:textId="2DBCD848" w:rsidR="0085087C" w:rsidRDefault="0085087C">
      <w:r>
        <w:rPr>
          <w:noProof/>
        </w:rPr>
        <w:drawing>
          <wp:inline distT="0" distB="0" distL="0" distR="0" wp14:anchorId="65207D34" wp14:editId="0817FB9A">
            <wp:extent cx="5731510" cy="24130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’</w:t>
      </w:r>
    </w:p>
    <w:p w14:paraId="40C219E6" w14:textId="2F97B2EC" w:rsidR="0085087C" w:rsidRDefault="0085087C">
      <w:r>
        <w:rPr>
          <w:noProof/>
        </w:rPr>
        <w:drawing>
          <wp:inline distT="0" distB="0" distL="0" distR="0" wp14:anchorId="2AA1A85E" wp14:editId="68CA2FC6">
            <wp:extent cx="5731510" cy="24130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C21A" w14:textId="31D71A83" w:rsidR="0085087C" w:rsidRDefault="0085087C">
      <w:r>
        <w:rPr>
          <w:noProof/>
        </w:rPr>
        <w:lastRenderedPageBreak/>
        <w:drawing>
          <wp:inline distT="0" distB="0" distL="0" distR="0" wp14:anchorId="787B7D7F" wp14:editId="4971E7D1">
            <wp:extent cx="5731510" cy="24130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0E869" w14:textId="3C5BF7FE" w:rsidR="0085087C" w:rsidRDefault="0085087C">
      <w:r>
        <w:rPr>
          <w:noProof/>
        </w:rPr>
        <w:drawing>
          <wp:inline distT="0" distB="0" distL="0" distR="0" wp14:anchorId="029412EB" wp14:editId="55EB3BA4">
            <wp:extent cx="5731510" cy="241300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596F4" w14:textId="4A90F88D" w:rsidR="0085087C" w:rsidRDefault="0085087C">
      <w:r>
        <w:rPr>
          <w:noProof/>
        </w:rPr>
        <w:drawing>
          <wp:inline distT="0" distB="0" distL="0" distR="0" wp14:anchorId="73C88ACA" wp14:editId="7E2773C3">
            <wp:extent cx="5731510" cy="24130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04AD" w14:textId="272BEE48" w:rsidR="0085087C" w:rsidRDefault="0085087C">
      <w:r>
        <w:rPr>
          <w:noProof/>
        </w:rPr>
        <w:lastRenderedPageBreak/>
        <w:drawing>
          <wp:inline distT="0" distB="0" distL="0" distR="0" wp14:anchorId="44024D90" wp14:editId="0E3876A2">
            <wp:extent cx="5731510" cy="27260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11A4B" w14:textId="4674AF9A" w:rsidR="0085087C" w:rsidRDefault="0085087C">
      <w:r>
        <w:rPr>
          <w:noProof/>
        </w:rPr>
        <w:drawing>
          <wp:inline distT="0" distB="0" distL="0" distR="0" wp14:anchorId="7895D779" wp14:editId="79BC4374">
            <wp:extent cx="5731510" cy="241300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18788" w14:textId="73E19FAB" w:rsidR="0085087C" w:rsidRDefault="0085087C">
      <w:r>
        <w:rPr>
          <w:noProof/>
        </w:rPr>
        <w:drawing>
          <wp:inline distT="0" distB="0" distL="0" distR="0" wp14:anchorId="175BE1F5" wp14:editId="3B34CE78">
            <wp:extent cx="5731510" cy="27260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7474D" w14:textId="34925239" w:rsidR="0085087C" w:rsidRDefault="0085087C">
      <w:r>
        <w:rPr>
          <w:noProof/>
        </w:rPr>
        <w:lastRenderedPageBreak/>
        <w:drawing>
          <wp:inline distT="0" distB="0" distL="0" distR="0" wp14:anchorId="6886B400" wp14:editId="58FB1CF2">
            <wp:extent cx="5731510" cy="27260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9142B" w14:textId="4F27F876" w:rsidR="0085087C" w:rsidRDefault="0085087C">
      <w:r>
        <w:rPr>
          <w:noProof/>
        </w:rPr>
        <w:drawing>
          <wp:inline distT="0" distB="0" distL="0" distR="0" wp14:anchorId="498DDA84" wp14:editId="614C821A">
            <wp:extent cx="5731510" cy="291401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3989D" w14:textId="11BBC8B8" w:rsidR="0085087C" w:rsidRDefault="0085087C">
      <w:r>
        <w:rPr>
          <w:noProof/>
        </w:rPr>
        <w:drawing>
          <wp:inline distT="0" distB="0" distL="0" distR="0" wp14:anchorId="70799DFC" wp14:editId="1303BECF">
            <wp:extent cx="5731510" cy="241300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FF330" w14:textId="13936943" w:rsidR="0085087C" w:rsidRDefault="00183D3E">
      <w:r>
        <w:rPr>
          <w:noProof/>
        </w:rPr>
        <w:lastRenderedPageBreak/>
        <w:drawing>
          <wp:inline distT="0" distB="0" distL="0" distR="0" wp14:anchorId="215FF35C" wp14:editId="789552B9">
            <wp:extent cx="5731510" cy="241300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9F21B" w14:textId="00FFA1F0" w:rsidR="00183D3E" w:rsidRDefault="00183D3E">
      <w:r>
        <w:rPr>
          <w:noProof/>
        </w:rPr>
        <w:drawing>
          <wp:inline distT="0" distB="0" distL="0" distR="0" wp14:anchorId="39CF30D4" wp14:editId="58A8F8F2">
            <wp:extent cx="5731510" cy="2600960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3D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BAF"/>
    <w:rsid w:val="00173C44"/>
    <w:rsid w:val="00183D3E"/>
    <w:rsid w:val="0085087C"/>
    <w:rsid w:val="00922BAF"/>
    <w:rsid w:val="00970462"/>
    <w:rsid w:val="0098707B"/>
    <w:rsid w:val="00B55CC5"/>
    <w:rsid w:val="00D451C7"/>
    <w:rsid w:val="00F23655"/>
    <w:rsid w:val="00FE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BA97F"/>
  <w15:chartTrackingRefBased/>
  <w15:docId w15:val="{6CDE3A5D-BE41-4810-B2F6-D54D87039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1C7"/>
    <w:pPr>
      <w:spacing w:after="36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707B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aliases w:val="Chapter Heading"/>
    <w:basedOn w:val="Normal"/>
    <w:next w:val="Normal"/>
    <w:link w:val="Heading2Char"/>
    <w:autoRedefine/>
    <w:uiPriority w:val="9"/>
    <w:unhideWhenUsed/>
    <w:qFormat/>
    <w:rsid w:val="00D451C7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Heading3">
    <w:name w:val="heading 3"/>
    <w:aliases w:val="Section Heading"/>
    <w:basedOn w:val="Normal"/>
    <w:next w:val="Normal"/>
    <w:link w:val="Heading3Char"/>
    <w:autoRedefine/>
    <w:uiPriority w:val="9"/>
    <w:unhideWhenUsed/>
    <w:qFormat/>
    <w:rsid w:val="00B55CC5"/>
    <w:pPr>
      <w:keepNext/>
      <w:keepLines/>
      <w:spacing w:after="0" w:line="36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04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07B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aliases w:val="Chapter Heading Char"/>
    <w:basedOn w:val="DefaultParagraphFont"/>
    <w:link w:val="Heading2"/>
    <w:uiPriority w:val="9"/>
    <w:rsid w:val="00D451C7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character" w:customStyle="1" w:styleId="Heading3Char">
    <w:name w:val="Heading 3 Char"/>
    <w:aliases w:val="Section Heading Char"/>
    <w:basedOn w:val="DefaultParagraphFont"/>
    <w:link w:val="Heading3"/>
    <w:uiPriority w:val="9"/>
    <w:rsid w:val="00B55CC5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04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8707B"/>
    <w:pPr>
      <w:pBdr>
        <w:bottom w:val="single" w:sz="8" w:space="4" w:color="4F81BD" w:themeColor="accent1"/>
      </w:pBdr>
      <w:spacing w:after="300" w:line="360" w:lineRule="auto"/>
      <w:contextualSpacing/>
      <w:jc w:val="center"/>
    </w:pPr>
    <w:rPr>
      <w:rFonts w:eastAsiaTheme="majorEastAsia" w:cstheme="majorBidi"/>
      <w:b/>
      <w:bC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707B"/>
    <w:rPr>
      <w:rFonts w:ascii="Times New Roman" w:eastAsiaTheme="majorEastAsia" w:hAnsi="Times New Roman" w:cstheme="majorBidi"/>
      <w:b/>
      <w:bCs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4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04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704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046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4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46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6F99F6A-B32B-493F-983B-0F55001D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n Evans</dc:creator>
  <cp:keywords/>
  <dc:description/>
  <cp:lastModifiedBy>Malan Evans</cp:lastModifiedBy>
  <cp:revision>2</cp:revision>
  <dcterms:created xsi:type="dcterms:W3CDTF">2021-11-08T03:34:00Z</dcterms:created>
  <dcterms:modified xsi:type="dcterms:W3CDTF">2021-11-08T03:40:00Z</dcterms:modified>
</cp:coreProperties>
</file>